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14731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iperveza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iperveza"/>
                <w:noProof/>
              </w:rPr>
              <w:t xml:space="preserve">1.1 </w:t>
            </w:r>
            <w:r w:rsidR="00BA4941" w:rsidRPr="00E3274C">
              <w:rPr>
                <w:rStyle w:val="Hiperveza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14731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14731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14731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147314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14731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iperveza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14731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1 </w:t>
            </w:r>
            <w:r w:rsidR="00BA4941" w:rsidRPr="00E3274C">
              <w:rPr>
                <w:rStyle w:val="Hiperveza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6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7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8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14731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147314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1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147314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Naslov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Naslov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2D7EECDF" w:rsidR="00D77676" w:rsidRDefault="00D77676" w:rsidP="00D77676">
      <w:pPr>
        <w:pStyle w:val="Naslov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1803B5F7" w14:textId="2300C5AE" w:rsidR="00053144" w:rsidRDefault="00D77676" w:rsidP="000602CE">
      <w:pPr>
        <w:pStyle w:val="Naslov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147314">
      <w:pPr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147314">
      <w:pPr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0A53E60D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Креирање налога – корисник може да креира свој налог, налог се креира врло лако.</w:t>
      </w:r>
    </w:p>
    <w:p w14:paraId="604849F8" w14:textId="33AD1C74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  Претраживање – корисник има могућност да претражује ствари које му требају.</w:t>
      </w:r>
    </w:p>
    <w:p w14:paraId="79AAF337" w14:textId="39A22796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Обавештења – добијају се обавештења о поп</w:t>
      </w:r>
      <w:bookmarkStart w:id="15" w:name="_GoBack"/>
      <w:bookmarkEnd w:id="15"/>
      <w:r w:rsidRPr="00147314">
        <w:rPr>
          <w:sz w:val="22"/>
          <w:lang w:val="sr-Cyrl-RS"/>
        </w:rPr>
        <w:t>устима, доступности одређених локала…</w:t>
      </w:r>
    </w:p>
    <w:p w14:paraId="1F6632DD" w14:textId="1B58837D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Попусти – како би се додатно побољшало кориснички искуство, корисник има разне попусте и акције доступне унутар апликације.</w:t>
      </w:r>
    </w:p>
    <w:p w14:paraId="34B0A353" w14:textId="288A6903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Бу</w:t>
      </w:r>
      <w:r w:rsidRPr="00147314">
        <w:rPr>
          <w:sz w:val="22"/>
          <w:lang w:val="sr-Cyrl-RS"/>
        </w:rPr>
        <w:t>џ</w:t>
      </w:r>
      <w:r w:rsidRPr="00147314">
        <w:rPr>
          <w:sz w:val="22"/>
          <w:lang w:val="sr-Cyrl-RS"/>
        </w:rPr>
        <w:t>ет – како би се кориснику олакшало вођење бу</w:t>
      </w:r>
      <w:r w:rsidRPr="00147314">
        <w:rPr>
          <w:sz w:val="22"/>
          <w:lang w:val="sr-Cyrl-RS"/>
        </w:rPr>
        <w:t>џ</w:t>
      </w:r>
      <w:r w:rsidRPr="00147314">
        <w:rPr>
          <w:sz w:val="22"/>
          <w:lang w:val="sr-Cyrl-RS"/>
        </w:rPr>
        <w:t>ета, апликација нуди опцију за унос бу</w:t>
      </w:r>
      <w:r w:rsidRPr="00147314">
        <w:rPr>
          <w:sz w:val="22"/>
          <w:lang w:val="sr-Cyrl-RS"/>
        </w:rPr>
        <w:t>џ</w:t>
      </w:r>
      <w:r w:rsidRPr="00147314">
        <w:rPr>
          <w:sz w:val="22"/>
          <w:lang w:val="sr-Cyrl-RS"/>
        </w:rPr>
        <w:t>ета као и праћење бу</w:t>
      </w:r>
      <w:r w:rsidRPr="00147314">
        <w:rPr>
          <w:sz w:val="22"/>
          <w:lang w:val="sr-Cyrl-RS"/>
        </w:rPr>
        <w:t>џ</w:t>
      </w:r>
      <w:r w:rsidRPr="00147314">
        <w:rPr>
          <w:sz w:val="22"/>
          <w:lang w:val="sr-Cyrl-RS"/>
        </w:rPr>
        <w:t>ета.</w:t>
      </w:r>
    </w:p>
    <w:p w14:paraId="181FC35F" w14:textId="3230E016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Листа задатака – кориснику је доступна опција за уношење задатака које треба да обави у вези прославе.</w:t>
      </w:r>
    </w:p>
    <w:p w14:paraId="6FAC5EBA" w14:textId="7F4F5834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>-</w:t>
      </w:r>
      <w:r w:rsidRPr="00147314">
        <w:rPr>
          <w:sz w:val="22"/>
          <w:lang w:val="sr-Cyrl-RS"/>
        </w:rPr>
        <w:t xml:space="preserve"> </w:t>
      </w:r>
      <w:r w:rsidRPr="00147314">
        <w:rPr>
          <w:sz w:val="22"/>
          <w:lang w:val="sr-Cyrl-RS"/>
        </w:rPr>
        <w:t>Календар – корисник уноси датум прославе као и подсетнике за задатке које треба да одради.</w:t>
      </w:r>
    </w:p>
    <w:p w14:paraId="13620BF9" w14:textId="792533EA" w:rsidR="00D77676" w:rsidRDefault="00D77676" w:rsidP="00D77676">
      <w:pPr>
        <w:pStyle w:val="Naslov3"/>
        <w:rPr>
          <w:lang w:val="sr-Cyrl-RS"/>
        </w:rPr>
      </w:pPr>
      <w:bookmarkStart w:id="16" w:name="_Toc181020271"/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19551549" w14:textId="3AF29F7F" w:rsidR="00D77676" w:rsidRDefault="00D77676" w:rsidP="00D77676">
      <w:pPr>
        <w:pStyle w:val="Naslov3"/>
        <w:rPr>
          <w:lang w:val="sr-Cyrl-RS"/>
        </w:rPr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3B872592" w14:textId="2AFB439C" w:rsidR="00BD6BDC" w:rsidRPr="00D77676" w:rsidRDefault="00D77676" w:rsidP="00D77676">
      <w:pPr>
        <w:pStyle w:val="Naslov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Naslov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Naslov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Naslov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Naslov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Naslov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Naslov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65594C4B" w:rsidR="00D77676" w:rsidRPr="00D77676" w:rsidRDefault="00D77676" w:rsidP="00D77676">
      <w:pPr>
        <w:pStyle w:val="Naslov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00C59881" w14:textId="4778B909" w:rsidR="00D77676" w:rsidRPr="00D77676" w:rsidRDefault="00D77676" w:rsidP="00D77676">
      <w:pPr>
        <w:pStyle w:val="Naslov2"/>
        <w:rPr>
          <w:lang w:val="sr-Cyrl-RS"/>
        </w:rPr>
      </w:pPr>
      <w:bookmarkStart w:id="26" w:name="_Toc18102028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6"/>
    </w:p>
    <w:p w14:paraId="7279CFC7" w14:textId="73746D15" w:rsidR="00D77676" w:rsidRPr="00D77676" w:rsidRDefault="00D77676" w:rsidP="00D77676">
      <w:pPr>
        <w:pStyle w:val="Naslov2"/>
        <w:rPr>
          <w:lang w:val="sr-Cyrl-RS"/>
        </w:rPr>
      </w:pPr>
      <w:bookmarkStart w:id="27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7E24E820" w14:textId="305D0F06" w:rsidR="00AD658A" w:rsidRDefault="00D77676" w:rsidP="00E049C6">
      <w:pPr>
        <w:pStyle w:val="Naslov2"/>
        <w:rPr>
          <w:lang w:val="sr-Cyrl-RS"/>
        </w:rPr>
      </w:pPr>
      <w:bookmarkStart w:id="28" w:name="_Toc18102028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8"/>
    </w:p>
    <w:p w14:paraId="441B04A1" w14:textId="25AA5774" w:rsidR="00AD658A" w:rsidRPr="00AD658A" w:rsidRDefault="00D77676" w:rsidP="00BA4941">
      <w:pPr>
        <w:pStyle w:val="Naslov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Naslov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Naslov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B6FD" w14:textId="77777777" w:rsidR="009C7338" w:rsidRDefault="009C7338" w:rsidP="00D11EED">
      <w:pPr>
        <w:spacing w:before="0" w:after="0" w:line="240" w:lineRule="auto"/>
      </w:pPr>
      <w:r>
        <w:separator/>
      </w:r>
    </w:p>
  </w:endnote>
  <w:endnote w:type="continuationSeparator" w:id="0">
    <w:p w14:paraId="44408538" w14:textId="77777777" w:rsidR="009C7338" w:rsidRDefault="009C733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183B3AD3" w:rsidR="00F151A1" w:rsidRDefault="00F151A1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CE">
          <w:rPr>
            <w:noProof/>
          </w:rPr>
          <w:t>3</w:t>
        </w:r>
        <w:r>
          <w:fldChar w:fldCharType="end"/>
        </w:r>
      </w:p>
    </w:sdtContent>
  </w:sdt>
  <w:p w14:paraId="72D4439D" w14:textId="77777777" w:rsidR="00F151A1" w:rsidRDefault="00F151A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FF72" w14:textId="77777777" w:rsidR="009C7338" w:rsidRDefault="009C733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4A29FBE0" w14:textId="77777777" w:rsidR="009C7338" w:rsidRDefault="009C733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F151A1" w:rsidRDefault="00F151A1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7"/>
  </w:num>
  <w:num w:numId="7">
    <w:abstractNumId w:val="21"/>
  </w:num>
  <w:num w:numId="8">
    <w:abstractNumId w:val="19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20"/>
  </w:num>
  <w:num w:numId="20">
    <w:abstractNumId w:val="2"/>
  </w:num>
  <w:num w:numId="21">
    <w:abstractNumId w:val="6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1E7A"/>
    <w:rsid w:val="00083D7D"/>
    <w:rsid w:val="00085AA9"/>
    <w:rsid w:val="000938FF"/>
    <w:rsid w:val="000A4AF4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4F2"/>
    <w:rsid w:val="00190294"/>
    <w:rsid w:val="001960D8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20D7"/>
    <w:rsid w:val="0084481E"/>
    <w:rsid w:val="008477DE"/>
    <w:rsid w:val="0085649D"/>
    <w:rsid w:val="0086268E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719C9"/>
    <w:rsid w:val="00C969B5"/>
    <w:rsid w:val="00CA7AD1"/>
    <w:rsid w:val="00CD5ECF"/>
    <w:rsid w:val="00CE31CD"/>
    <w:rsid w:val="00CE5E6E"/>
    <w:rsid w:val="00CF2174"/>
    <w:rsid w:val="00D11EED"/>
    <w:rsid w:val="00D346FF"/>
    <w:rsid w:val="00D52DC1"/>
    <w:rsid w:val="00D65FF3"/>
    <w:rsid w:val="00D77676"/>
    <w:rsid w:val="00D91157"/>
    <w:rsid w:val="00DB59AE"/>
    <w:rsid w:val="00DB63A6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9B11-C129-438F-85D4-71C867F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9</cp:revision>
  <dcterms:created xsi:type="dcterms:W3CDTF">2024-10-28T13:28:00Z</dcterms:created>
  <dcterms:modified xsi:type="dcterms:W3CDTF">2024-10-29T16:34:00Z</dcterms:modified>
</cp:coreProperties>
</file>